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638D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BE77CB4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800D6B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1F1795B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614F6E0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62C9414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8D40067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055B2C4" w14:textId="554E7DB2" w:rsidR="00541B5E" w:rsidRP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62B3">
        <w:rPr>
          <w:rFonts w:ascii="Times New Roman" w:hAnsi="Times New Roman" w:cs="Times New Roman"/>
          <w:b/>
          <w:sz w:val="30"/>
          <w:szCs w:val="30"/>
        </w:rPr>
        <w:t xml:space="preserve">Project </w:t>
      </w:r>
      <w:r w:rsidR="0003724C">
        <w:rPr>
          <w:rFonts w:ascii="Times New Roman" w:hAnsi="Times New Roman" w:cs="Times New Roman"/>
          <w:b/>
          <w:sz w:val="30"/>
          <w:szCs w:val="30"/>
        </w:rPr>
        <w:t>2</w:t>
      </w:r>
      <w:r w:rsidRPr="008D62B3">
        <w:rPr>
          <w:rFonts w:ascii="Times New Roman" w:hAnsi="Times New Roman" w:cs="Times New Roman"/>
          <w:b/>
          <w:sz w:val="30"/>
          <w:szCs w:val="30"/>
        </w:rPr>
        <w:t xml:space="preserve"> Report</w:t>
      </w:r>
    </w:p>
    <w:p w14:paraId="2FBE2898" w14:textId="2C6294CE" w:rsidR="008D62B3" w:rsidRDefault="008D62B3" w:rsidP="008D62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opher Badolato</w:t>
      </w:r>
    </w:p>
    <w:p w14:paraId="5CF37E19" w14:textId="62335C7B" w:rsidR="008D62B3" w:rsidRDefault="00A71A11" w:rsidP="008D62B3">
      <w:pPr>
        <w:jc w:val="center"/>
        <w:rPr>
          <w:rFonts w:ascii="Times New Roman" w:hAnsi="Times New Roman" w:cs="Times New Roman"/>
        </w:rPr>
      </w:pPr>
      <w:hyperlink r:id="rId8" w:history="1">
        <w:r w:rsidR="008D62B3" w:rsidRPr="00097500">
          <w:rPr>
            <w:rStyle w:val="Hyperlink"/>
            <w:rFonts w:ascii="Times New Roman" w:hAnsi="Times New Roman" w:cs="Times New Roman"/>
          </w:rPr>
          <w:t>badolato.christopher@knights.ucf.edu</w:t>
        </w:r>
      </w:hyperlink>
    </w:p>
    <w:p w14:paraId="69542373" w14:textId="70DAA142" w:rsidR="008D62B3" w:rsidRDefault="008D62B3" w:rsidP="008D62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L 3801-0011: Computer Organization</w:t>
      </w:r>
    </w:p>
    <w:p w14:paraId="0E695EDC" w14:textId="60C756CB" w:rsidR="008D62B3" w:rsidRDefault="0003724C" w:rsidP="008D62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D62B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8</w:t>
      </w:r>
      <w:r w:rsidR="008D62B3">
        <w:rPr>
          <w:rFonts w:ascii="Times New Roman" w:hAnsi="Times New Roman" w:cs="Times New Roman"/>
        </w:rPr>
        <w:t>/2019</w:t>
      </w:r>
    </w:p>
    <w:p w14:paraId="7FCE66D8" w14:textId="2C4C6D1F" w:rsidR="0055657E" w:rsidRDefault="0055657E">
      <w:pPr>
        <w:rPr>
          <w:rFonts w:ascii="Times New Roman" w:hAnsi="Times New Roman" w:cs="Times New Roman"/>
        </w:rPr>
      </w:pPr>
    </w:p>
    <w:p w14:paraId="0B031375" w14:textId="100E3723" w:rsidR="0055657E" w:rsidRDefault="0055657E">
      <w:pPr>
        <w:rPr>
          <w:rFonts w:ascii="Times New Roman" w:hAnsi="Times New Roman" w:cs="Times New Roman"/>
        </w:rPr>
      </w:pPr>
    </w:p>
    <w:p w14:paraId="0C660612" w14:textId="41039789" w:rsidR="0055657E" w:rsidRDefault="0055657E">
      <w:pPr>
        <w:rPr>
          <w:rFonts w:ascii="Times New Roman" w:hAnsi="Times New Roman" w:cs="Times New Roman"/>
        </w:rPr>
      </w:pPr>
    </w:p>
    <w:p w14:paraId="41D9490C" w14:textId="47D428E0" w:rsidR="0055657E" w:rsidRDefault="0055657E">
      <w:pPr>
        <w:rPr>
          <w:rFonts w:ascii="Times New Roman" w:hAnsi="Times New Roman" w:cs="Times New Roman"/>
        </w:rPr>
      </w:pPr>
    </w:p>
    <w:p w14:paraId="3130F936" w14:textId="3ED54C4E" w:rsidR="0055657E" w:rsidRDefault="0055657E">
      <w:pPr>
        <w:rPr>
          <w:rFonts w:ascii="Times New Roman" w:hAnsi="Times New Roman" w:cs="Times New Roman"/>
        </w:rPr>
      </w:pPr>
    </w:p>
    <w:p w14:paraId="17DD3550" w14:textId="1C5303E6" w:rsidR="0055657E" w:rsidRDefault="0055657E">
      <w:pPr>
        <w:rPr>
          <w:rFonts w:ascii="Times New Roman" w:hAnsi="Times New Roman" w:cs="Times New Roman"/>
        </w:rPr>
      </w:pPr>
    </w:p>
    <w:p w14:paraId="37C94D1F" w14:textId="40A06B70" w:rsidR="0055657E" w:rsidRDefault="0055657E">
      <w:pPr>
        <w:rPr>
          <w:rFonts w:ascii="Times New Roman" w:hAnsi="Times New Roman" w:cs="Times New Roman"/>
        </w:rPr>
      </w:pPr>
    </w:p>
    <w:p w14:paraId="654684F9" w14:textId="5D6823C4" w:rsidR="0055657E" w:rsidRDefault="0055657E">
      <w:pPr>
        <w:rPr>
          <w:rFonts w:ascii="Times New Roman" w:hAnsi="Times New Roman" w:cs="Times New Roman"/>
        </w:rPr>
      </w:pPr>
    </w:p>
    <w:p w14:paraId="7F30F1D6" w14:textId="13BAA491" w:rsidR="0055657E" w:rsidRDefault="0055657E">
      <w:pPr>
        <w:rPr>
          <w:rFonts w:ascii="Times New Roman" w:hAnsi="Times New Roman" w:cs="Times New Roman"/>
        </w:rPr>
      </w:pPr>
    </w:p>
    <w:p w14:paraId="7A481208" w14:textId="39E8C86C" w:rsidR="0055657E" w:rsidRDefault="0055657E">
      <w:pPr>
        <w:rPr>
          <w:rFonts w:ascii="Times New Roman" w:hAnsi="Times New Roman" w:cs="Times New Roman"/>
        </w:rPr>
      </w:pPr>
    </w:p>
    <w:p w14:paraId="325DB977" w14:textId="50A0E917" w:rsidR="0055657E" w:rsidRDefault="0055657E">
      <w:pPr>
        <w:rPr>
          <w:rFonts w:ascii="Times New Roman" w:hAnsi="Times New Roman" w:cs="Times New Roman"/>
        </w:rPr>
      </w:pPr>
    </w:p>
    <w:p w14:paraId="481AEF8C" w14:textId="4C649FAE" w:rsidR="0055657E" w:rsidRDefault="0055657E">
      <w:pPr>
        <w:rPr>
          <w:rFonts w:ascii="Times New Roman" w:hAnsi="Times New Roman" w:cs="Times New Roman"/>
        </w:rPr>
      </w:pPr>
    </w:p>
    <w:p w14:paraId="4B4EBD89" w14:textId="26CA1D1E" w:rsidR="0055657E" w:rsidRDefault="0055657E">
      <w:pPr>
        <w:rPr>
          <w:rFonts w:ascii="Times New Roman" w:hAnsi="Times New Roman" w:cs="Times New Roman"/>
        </w:rPr>
      </w:pPr>
    </w:p>
    <w:p w14:paraId="32CBD467" w14:textId="50A0385A" w:rsidR="0055657E" w:rsidRDefault="0055657E">
      <w:pPr>
        <w:rPr>
          <w:rFonts w:ascii="Times New Roman" w:hAnsi="Times New Roman" w:cs="Times New Roman"/>
        </w:rPr>
      </w:pPr>
    </w:p>
    <w:p w14:paraId="2D9EB2BB" w14:textId="3C3B8833" w:rsidR="0055657E" w:rsidRDefault="0055657E">
      <w:pPr>
        <w:rPr>
          <w:rFonts w:ascii="Times New Roman" w:hAnsi="Times New Roman" w:cs="Times New Roman"/>
        </w:rPr>
      </w:pPr>
    </w:p>
    <w:p w14:paraId="5A04026C" w14:textId="0F5CE8F4" w:rsidR="0055657E" w:rsidRDefault="0055657E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053FFC59" w14:textId="437D3ADE" w:rsidR="008D62B3" w:rsidRDefault="008D62B3" w:rsidP="008D62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1"/>
          <w:szCs w:val="31"/>
        </w:rPr>
      </w:pPr>
      <w:r w:rsidRPr="008D62B3">
        <w:rPr>
          <w:rFonts w:ascii="Times New Roman" w:eastAsia="Times New Roman" w:hAnsi="Times New Roman" w:cs="Times New Roman"/>
          <w:sz w:val="31"/>
          <w:szCs w:val="31"/>
        </w:rPr>
        <w:lastRenderedPageBreak/>
        <w:t>Project Description</w:t>
      </w:r>
    </w:p>
    <w:p w14:paraId="5F59E43F" w14:textId="77777777" w:rsidR="008D62B3" w:rsidRPr="008D62B3" w:rsidRDefault="008D62B3" w:rsidP="008D62B3">
      <w:pPr>
        <w:rPr>
          <w:rFonts w:ascii="Times New Roman" w:eastAsia="Times New Roman" w:hAnsi="Times New Roman" w:cs="Times New Roman"/>
        </w:rPr>
      </w:pPr>
    </w:p>
    <w:p w14:paraId="35F99B4B" w14:textId="7F81C526" w:rsidR="008D62B3" w:rsidRDefault="008D62B3" w:rsidP="008D62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Program Design</w:t>
      </w:r>
    </w:p>
    <w:p w14:paraId="7AC23DDC" w14:textId="77777777" w:rsidR="004F5079" w:rsidRPr="004F5079" w:rsidRDefault="004F5079" w:rsidP="004F5079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4B44E856" w14:textId="5A598BC0" w:rsidR="004F5079" w:rsidRPr="004F5079" w:rsidRDefault="004F5079" w:rsidP="004F5079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118AE44E" w14:textId="77777777" w:rsidR="008D62B3" w:rsidRPr="008D62B3" w:rsidRDefault="008D62B3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2D57B49A" w14:textId="2EDF0783" w:rsidR="008D62B3" w:rsidRPr="008D62B3" w:rsidRDefault="008D62B3" w:rsidP="008D62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Symbol</w:t>
      </w:r>
      <w:r w:rsidR="00EF19C5">
        <w:rPr>
          <w:rFonts w:ascii="Times New Roman" w:eastAsia="Times New Roman" w:hAnsi="Times New Roman" w:cs="Times New Roman"/>
          <w:sz w:val="31"/>
          <w:szCs w:val="31"/>
        </w:rPr>
        <w:t xml:space="preserve"> and Label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 Table</w:t>
      </w:r>
      <w:r w:rsidR="00EF19C5">
        <w:rPr>
          <w:rFonts w:ascii="Times New Roman" w:eastAsia="Times New Roman" w:hAnsi="Times New Roman" w:cs="Times New Roman"/>
          <w:sz w:val="31"/>
          <w:szCs w:val="31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020"/>
      </w:tblGrid>
      <w:tr w:rsidR="008D62B3" w14:paraId="60BCC4A7" w14:textId="77777777" w:rsidTr="000A396B">
        <w:tc>
          <w:tcPr>
            <w:tcW w:w="985" w:type="dxa"/>
          </w:tcPr>
          <w:p w14:paraId="18B846D9" w14:textId="77777777" w:rsidR="008D62B3" w:rsidRDefault="008D62B3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020" w:type="dxa"/>
          </w:tcPr>
          <w:p w14:paraId="7082B092" w14:textId="632003AC" w:rsidR="008D62B3" w:rsidRDefault="008D62B3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gnment </w:t>
            </w:r>
          </w:p>
        </w:tc>
      </w:tr>
      <w:tr w:rsidR="002E59C4" w14:paraId="7DAFE252" w14:textId="77777777" w:rsidTr="002E59C4">
        <w:trPr>
          <w:trHeight w:val="422"/>
        </w:trPr>
        <w:tc>
          <w:tcPr>
            <w:tcW w:w="985" w:type="dxa"/>
          </w:tcPr>
          <w:p w14:paraId="54F3FF5B" w14:textId="0AEC1C18" w:rsidR="002E59C4" w:rsidRDefault="002E59C4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v0</w:t>
            </w:r>
          </w:p>
        </w:tc>
        <w:tc>
          <w:tcPr>
            <w:tcW w:w="7020" w:type="dxa"/>
          </w:tcPr>
          <w:p w14:paraId="2F98382D" w14:textId="5408BC5F" w:rsidR="002E59C4" w:rsidRDefault="002E59C4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ls Mars when to </w:t>
            </w:r>
            <w:proofErr w:type="spellStart"/>
            <w:r>
              <w:rPr>
                <w:rFonts w:ascii="Times New Roman" w:hAnsi="Times New Roman" w:cs="Times New Roman"/>
              </w:rPr>
              <w:t>Sysca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3B76" w14:paraId="0A6288D5" w14:textId="77777777" w:rsidTr="002E59C4">
        <w:trPr>
          <w:trHeight w:val="422"/>
        </w:trPr>
        <w:tc>
          <w:tcPr>
            <w:tcW w:w="985" w:type="dxa"/>
          </w:tcPr>
          <w:p w14:paraId="6E54065B" w14:textId="66EB5716" w:rsidR="00B83B76" w:rsidRDefault="00B83B76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0</w:t>
            </w:r>
          </w:p>
        </w:tc>
        <w:tc>
          <w:tcPr>
            <w:tcW w:w="7020" w:type="dxa"/>
          </w:tcPr>
          <w:p w14:paraId="641E1D4E" w14:textId="77777777" w:rsidR="00B83B76" w:rsidRDefault="00B83B76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address of our strings used throughout the program</w:t>
            </w:r>
          </w:p>
          <w:p w14:paraId="635878B6" w14:textId="77777777" w:rsidR="00A6154D" w:rsidRDefault="00A6154D" w:rsidP="000A396B">
            <w:pPr>
              <w:rPr>
                <w:rFonts w:ascii="Times New Roman" w:hAnsi="Times New Roman" w:cs="Times New Roman"/>
              </w:rPr>
            </w:pPr>
            <w:r w:rsidRPr="00A6154D">
              <w:rPr>
                <w:rFonts w:ascii="Times New Roman" w:hAnsi="Times New Roman" w:cs="Times New Roman"/>
              </w:rPr>
              <w:t>add $a0, $a0,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84D16A" w14:textId="0D3A2F78" w:rsidR="00A6154D" w:rsidRDefault="00A6154D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s us to the next of our string before we loop</w:t>
            </w:r>
          </w:p>
        </w:tc>
      </w:tr>
      <w:tr w:rsidR="008D62B3" w14:paraId="6912908C" w14:textId="77777777" w:rsidTr="000A396B">
        <w:tc>
          <w:tcPr>
            <w:tcW w:w="985" w:type="dxa"/>
          </w:tcPr>
          <w:p w14:paraId="5AA8FCFA" w14:textId="34A799B4" w:rsidR="008D62B3" w:rsidRDefault="00A6154D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s0</w:t>
            </w:r>
          </w:p>
        </w:tc>
        <w:tc>
          <w:tcPr>
            <w:tcW w:w="7020" w:type="dxa"/>
          </w:tcPr>
          <w:p w14:paraId="1FFDDCF6" w14:textId="3D06F014" w:rsidR="008D62B3" w:rsidRDefault="00A6154D" w:rsidP="00B83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s the value of each string character as we loop through our string.</w:t>
            </w:r>
          </w:p>
        </w:tc>
      </w:tr>
      <w:tr w:rsidR="008D62B3" w14:paraId="495895A2" w14:textId="77777777" w:rsidTr="00484AD0">
        <w:trPr>
          <w:trHeight w:val="575"/>
        </w:trPr>
        <w:tc>
          <w:tcPr>
            <w:tcW w:w="985" w:type="dxa"/>
          </w:tcPr>
          <w:p w14:paraId="223CF1D0" w14:textId="687E5024" w:rsidR="00A6154D" w:rsidRDefault="008D62B3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t</w:t>
            </w:r>
            <w:r w:rsidR="00A615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$t</w:t>
            </w:r>
            <w:r w:rsidR="00A6154D">
              <w:rPr>
                <w:rFonts w:ascii="Times New Roman" w:hAnsi="Times New Roman" w:cs="Times New Roman"/>
              </w:rPr>
              <w:t>9</w:t>
            </w:r>
          </w:p>
          <w:p w14:paraId="1C678EA7" w14:textId="7CB68E28" w:rsidR="00A6154D" w:rsidRDefault="00A6154D" w:rsidP="000A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4BD8704A" w14:textId="02F494C9" w:rsidR="008D62B3" w:rsidRDefault="00A6154D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s the integer count of each character “u, </w:t>
            </w:r>
            <w:proofErr w:type="gramStart"/>
            <w:r>
              <w:rPr>
                <w:rFonts w:ascii="Times New Roman" w:hAnsi="Times New Roman" w:cs="Times New Roman"/>
              </w:rPr>
              <w:t>c ,f</w:t>
            </w:r>
            <w:proofErr w:type="gramEnd"/>
            <w:r>
              <w:rPr>
                <w:rFonts w:ascii="Times New Roman" w:hAnsi="Times New Roman" w:cs="Times New Roman"/>
              </w:rPr>
              <w:t xml:space="preserve">, k, n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, g, h, t, s” respectively (s is stored in $s0).</w:t>
            </w:r>
          </w:p>
        </w:tc>
      </w:tr>
      <w:tr w:rsidR="008D62B3" w14:paraId="7610EAAF" w14:textId="77777777" w:rsidTr="00484AD0">
        <w:trPr>
          <w:trHeight w:val="332"/>
        </w:trPr>
        <w:tc>
          <w:tcPr>
            <w:tcW w:w="985" w:type="dxa"/>
          </w:tcPr>
          <w:p w14:paraId="58B1B69B" w14:textId="77777777" w:rsidR="008D62B3" w:rsidRDefault="008D62B3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s1</w:t>
            </w:r>
          </w:p>
        </w:tc>
        <w:tc>
          <w:tcPr>
            <w:tcW w:w="7020" w:type="dxa"/>
          </w:tcPr>
          <w:p w14:paraId="34B7464E" w14:textId="7FE07108" w:rsidR="008D62B3" w:rsidRDefault="00CE1840" w:rsidP="000A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as our repeated loop counter throughout the printing of the hashtag histogram.</w:t>
            </w:r>
          </w:p>
        </w:tc>
      </w:tr>
    </w:tbl>
    <w:p w14:paraId="158E7E71" w14:textId="1D98156B" w:rsidR="008D62B3" w:rsidRDefault="008D62B3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6E7A5EB1" w14:textId="3C1C1AFB" w:rsidR="00EF19C5" w:rsidRPr="00EF19C5" w:rsidRDefault="00EF19C5" w:rsidP="00D624E7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loop Label has a corresponding exit cond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19C5" w14:paraId="44719A7A" w14:textId="77777777" w:rsidTr="00CD01CF">
        <w:trPr>
          <w:trHeight w:val="377"/>
        </w:trPr>
        <w:tc>
          <w:tcPr>
            <w:tcW w:w="4675" w:type="dxa"/>
          </w:tcPr>
          <w:p w14:paraId="053E348B" w14:textId="52A644DF" w:rsidR="00EF19C5" w:rsidRDefault="00EF19C5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el</w:t>
            </w:r>
          </w:p>
        </w:tc>
        <w:tc>
          <w:tcPr>
            <w:tcW w:w="4675" w:type="dxa"/>
          </w:tcPr>
          <w:p w14:paraId="3E725D49" w14:textId="3DDE4F63" w:rsidR="00EF19C5" w:rsidRDefault="00EF19C5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</w:t>
            </w:r>
          </w:p>
        </w:tc>
      </w:tr>
      <w:tr w:rsidR="00EF19C5" w14:paraId="65AABFA8" w14:textId="77777777" w:rsidTr="00CD01CF">
        <w:trPr>
          <w:trHeight w:val="350"/>
        </w:trPr>
        <w:tc>
          <w:tcPr>
            <w:tcW w:w="4675" w:type="dxa"/>
          </w:tcPr>
          <w:p w14:paraId="2EE13CFF" w14:textId="6B242656" w:rsidR="00EF19C5" w:rsidRDefault="00B350AC" w:rsidP="008D62B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oopThroughString</w:t>
            </w:r>
            <w:proofErr w:type="spellEnd"/>
            <w:r w:rsidR="00687E81">
              <w:rPr>
                <w:rFonts w:ascii="Times New Roman" w:eastAsia="Times New Roman" w:hAnsi="Times New Roman" w:cs="Times New Roman"/>
              </w:rPr>
              <w:t>:</w:t>
            </w:r>
          </w:p>
          <w:p w14:paraId="6D7DA27F" w14:textId="77777777" w:rsidR="00687E81" w:rsidRDefault="00687E81" w:rsidP="008D62B3">
            <w:pPr>
              <w:rPr>
                <w:rFonts w:ascii="Times New Roman" w:eastAsia="Times New Roman" w:hAnsi="Times New Roman" w:cs="Times New Roman"/>
              </w:rPr>
            </w:pPr>
          </w:p>
          <w:p w14:paraId="554015CF" w14:textId="6DC2F454" w:rsidR="00687E81" w:rsidRDefault="00687E81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it:</w:t>
            </w:r>
          </w:p>
        </w:tc>
        <w:tc>
          <w:tcPr>
            <w:tcW w:w="4675" w:type="dxa"/>
          </w:tcPr>
          <w:p w14:paraId="19320843" w14:textId="1708D117" w:rsidR="00EF19C5" w:rsidRDefault="00687E81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s a while loop, which loops through our string. (although in the c code prototype I used a for loop and string length). We add to our base address of the string to continue this loop to the next character.</w:t>
            </w:r>
          </w:p>
          <w:p w14:paraId="0408E4F4" w14:textId="77777777" w:rsidR="00687E81" w:rsidRDefault="00687E81" w:rsidP="008D62B3">
            <w:pPr>
              <w:rPr>
                <w:rFonts w:ascii="Times New Roman" w:eastAsia="Times New Roman" w:hAnsi="Times New Roman" w:cs="Times New Roman"/>
              </w:rPr>
            </w:pPr>
          </w:p>
          <w:p w14:paraId="169177B9" w14:textId="6100614C" w:rsidR="00687E81" w:rsidRDefault="00687E81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 will exit this loop only if our value stored within our loaded bit register is null.</w:t>
            </w:r>
          </w:p>
        </w:tc>
      </w:tr>
      <w:tr w:rsidR="00EF19C5" w14:paraId="2E247AE8" w14:textId="77777777" w:rsidTr="001D4B90">
        <w:trPr>
          <w:trHeight w:val="332"/>
        </w:trPr>
        <w:tc>
          <w:tcPr>
            <w:tcW w:w="4675" w:type="dxa"/>
          </w:tcPr>
          <w:p w14:paraId="62878CDC" w14:textId="204FD6C8" w:rsidR="00EF19C5" w:rsidRDefault="00687E81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xtChar1: - nextChar10:</w:t>
            </w:r>
          </w:p>
        </w:tc>
        <w:tc>
          <w:tcPr>
            <w:tcW w:w="4675" w:type="dxa"/>
          </w:tcPr>
          <w:p w14:paraId="43B4DAB2" w14:textId="77777777" w:rsidR="00EF19C5" w:rsidRDefault="00687E81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hin the above loop we essentially create if else statements</w:t>
            </w:r>
          </w:p>
          <w:p w14:paraId="0533C54B" w14:textId="7D0564D7" w:rsidR="00CE1840" w:rsidRDefault="00CE1840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is equal, add 1 to our count at that character, check the next character.</w:t>
            </w:r>
          </w:p>
        </w:tc>
      </w:tr>
      <w:tr w:rsidR="00390D2D" w14:paraId="1E042F0C" w14:textId="77777777" w:rsidTr="001D4B90">
        <w:trPr>
          <w:trHeight w:val="332"/>
        </w:trPr>
        <w:tc>
          <w:tcPr>
            <w:tcW w:w="4675" w:type="dxa"/>
          </w:tcPr>
          <w:p w14:paraId="227C1B6D" w14:textId="1FA80C12" w:rsidR="00390D2D" w:rsidRDefault="00390D2D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xtLoop1: - nextLoop</w:t>
            </w:r>
            <w:r w:rsidR="002112F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5" w:type="dxa"/>
          </w:tcPr>
          <w:p w14:paraId="0E34E364" w14:textId="4D8A857C" w:rsidR="00390D2D" w:rsidRDefault="002112F8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eeps continuous loops going until our branch breaks us to our next character loop. </w:t>
            </w:r>
          </w:p>
        </w:tc>
      </w:tr>
      <w:tr w:rsidR="00CE1840" w14:paraId="7D4C0826" w14:textId="77777777" w:rsidTr="001D4B90">
        <w:trPr>
          <w:trHeight w:val="332"/>
        </w:trPr>
        <w:tc>
          <w:tcPr>
            <w:tcW w:w="4675" w:type="dxa"/>
          </w:tcPr>
          <w:p w14:paraId="349BA394" w14:textId="074AD3BC" w:rsidR="00CE1840" w:rsidRDefault="00CE1840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xtPrintLoop1: - nextPrintLoop10</w:t>
            </w:r>
          </w:p>
        </w:tc>
        <w:tc>
          <w:tcPr>
            <w:tcW w:w="4675" w:type="dxa"/>
          </w:tcPr>
          <w:p w14:paraId="51DF444C" w14:textId="5E92215F" w:rsidR="002112F8" w:rsidRDefault="002112F8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ches to our next characters hashtag printing loop if our loop counter hasn’t reached the total character count.</w:t>
            </w:r>
          </w:p>
        </w:tc>
      </w:tr>
    </w:tbl>
    <w:p w14:paraId="72268D29" w14:textId="77777777" w:rsidR="00EF19C5" w:rsidRPr="00EF19C5" w:rsidRDefault="00EF19C5" w:rsidP="008D62B3">
      <w:pPr>
        <w:rPr>
          <w:rFonts w:ascii="Times New Roman" w:eastAsia="Times New Roman" w:hAnsi="Times New Roman" w:cs="Times New Roman"/>
        </w:rPr>
      </w:pPr>
    </w:p>
    <w:p w14:paraId="3E86B4A7" w14:textId="77777777" w:rsidR="00EF19C5" w:rsidRPr="008D62B3" w:rsidRDefault="00EF19C5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70DA04F6" w14:textId="27316962" w:rsidR="002112F8" w:rsidRPr="002112F8" w:rsidRDefault="008D62B3" w:rsidP="002112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Learning Coverage</w:t>
      </w:r>
    </w:p>
    <w:p w14:paraId="794774AC" w14:textId="10AEBF08" w:rsidR="002112F8" w:rsidRDefault="002112F8" w:rsidP="002112F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oping through a string in MIPS using a base address and register to store the current character.</w:t>
      </w:r>
    </w:p>
    <w:p w14:paraId="1F9A2FAF" w14:textId="239A84F6" w:rsidR="002112F8" w:rsidRDefault="002112F8" w:rsidP="00552FC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can check if our character is null or 0 to find the end of our string.</w:t>
      </w:r>
    </w:p>
    <w:p w14:paraId="54F68A30" w14:textId="38AB2713" w:rsidR="00552FC7" w:rsidRDefault="00552FC7" w:rsidP="00552FC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bility to compare characters of a string to their ascii value to separate out certain characters</w:t>
      </w:r>
      <w:r w:rsidR="00B350AC">
        <w:rPr>
          <w:rFonts w:ascii="Times New Roman" w:eastAsia="Times New Roman" w:hAnsi="Times New Roman" w:cs="Times New Roman"/>
        </w:rPr>
        <w:t xml:space="preserve"> or in our case, take a count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9EBAA89" w14:textId="178E17C6" w:rsidR="00552FC7" w:rsidRDefault="00552FC7" w:rsidP="00552FC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</w:p>
    <w:p w14:paraId="20347F88" w14:textId="1AA8D6E0" w:rsidR="00552FC7" w:rsidRDefault="00552FC7" w:rsidP="00552FC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ilizing loops to create </w:t>
      </w:r>
      <w:r w:rsidR="00B350AC">
        <w:rPr>
          <w:rFonts w:ascii="Times New Roman" w:eastAsia="Times New Roman" w:hAnsi="Times New Roman" w:cs="Times New Roman"/>
        </w:rPr>
        <w:t>and print a</w:t>
      </w:r>
      <w:r>
        <w:rPr>
          <w:rFonts w:ascii="Times New Roman" w:eastAsia="Times New Roman" w:hAnsi="Times New Roman" w:cs="Times New Roman"/>
        </w:rPr>
        <w:t xml:space="preserve"> histogram.</w:t>
      </w:r>
    </w:p>
    <w:p w14:paraId="5A480253" w14:textId="77777777" w:rsidR="00B350AC" w:rsidRDefault="00B350AC" w:rsidP="00552FC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</w:p>
    <w:p w14:paraId="3DA49FA5" w14:textId="0DDD9AC4" w:rsidR="00552FC7" w:rsidRPr="00552FC7" w:rsidRDefault="00552FC7" w:rsidP="00552FC7">
      <w:pPr>
        <w:rPr>
          <w:rFonts w:ascii="Times New Roman" w:eastAsia="Times New Roman" w:hAnsi="Times New Roman" w:cs="Times New Roman"/>
        </w:rPr>
      </w:pPr>
    </w:p>
    <w:p w14:paraId="5236B9AF" w14:textId="71C98401" w:rsidR="002E59C4" w:rsidRDefault="008D62B3" w:rsidP="002E59C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1"/>
          <w:szCs w:val="31"/>
        </w:rPr>
      </w:pPr>
      <w:r w:rsidRPr="00D02D7F">
        <w:rPr>
          <w:rFonts w:ascii="Times New Roman" w:eastAsia="Times New Roman" w:hAnsi="Times New Roman" w:cs="Times New Roman"/>
          <w:sz w:val="31"/>
          <w:szCs w:val="31"/>
        </w:rPr>
        <w:t>Prototype in</w:t>
      </w:r>
      <w:r w:rsidR="00D02D7F" w:rsidRPr="00D02D7F">
        <w:rPr>
          <w:rFonts w:ascii="Times New Roman" w:eastAsia="Times New Roman" w:hAnsi="Times New Roman" w:cs="Times New Roman"/>
          <w:sz w:val="31"/>
          <w:szCs w:val="31"/>
        </w:rPr>
        <w:t xml:space="preserve"> C</w:t>
      </w:r>
      <w:r w:rsidRPr="00D02D7F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</w:p>
    <w:p w14:paraId="5ADA0549" w14:textId="2FA69439" w:rsidR="002E59C4" w:rsidRDefault="002E59C4" w:rsidP="002E59C4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24911238" w14:textId="10738C5C" w:rsidR="002E59C4" w:rsidRPr="002E59C4" w:rsidRDefault="002E59C4" w:rsidP="002E59C4">
      <w:pPr>
        <w:ind w:firstLine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e can be easily copy and pasted into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24C" w14:paraId="58B05428" w14:textId="77777777" w:rsidTr="0003724C">
        <w:tc>
          <w:tcPr>
            <w:tcW w:w="9350" w:type="dxa"/>
          </w:tcPr>
          <w:p w14:paraId="0D3A5A2D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>// Christopher Badolato 3064088</w:t>
            </w:r>
          </w:p>
          <w:p w14:paraId="12A235A9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>// 3/18/2019</w:t>
            </w:r>
          </w:p>
          <w:p w14:paraId="73F1488B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>// EEL3801 0011</w:t>
            </w:r>
          </w:p>
          <w:p w14:paraId="0A78E686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>/* this code will conduct the given functions from project 2.</w:t>
            </w:r>
          </w:p>
          <w:p w14:paraId="5B30570E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>It represents the MIPS code we are writing, which involves creating a histogram</w:t>
            </w:r>
          </w:p>
          <w:p w14:paraId="68888CA6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using only the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etts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from "UCF KNIGHTS" the string entered must be LOWERCASE it does</w:t>
            </w:r>
          </w:p>
          <w:p w14:paraId="5988B0F8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not .</w:t>
            </w:r>
            <w:proofErr w:type="gramEnd"/>
          </w:p>
          <w:p w14:paraId="6BF9ECD0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>*/</w:t>
            </w:r>
          </w:p>
          <w:p w14:paraId="6DFED5C8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</w:p>
          <w:p w14:paraId="645C3AFC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>#include &lt;string.h&gt;</w:t>
            </w:r>
          </w:p>
          <w:p w14:paraId="414FD3F3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>#include &lt;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stdio.h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&gt;</w:t>
            </w:r>
          </w:p>
          <w:p w14:paraId="2E82FB87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</w:p>
          <w:p w14:paraId="71F8333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int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main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){</w:t>
            </w:r>
          </w:p>
          <w:p w14:paraId="59D2E37C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created integer variables to represent the count at each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letters</w:t>
            </w:r>
            <w:proofErr w:type="gramEnd"/>
          </w:p>
          <w:p w14:paraId="0A6DDF98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as well as grabs our string length,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This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 xml:space="preserve"> code only works if entered string</w:t>
            </w:r>
          </w:p>
          <w:p w14:paraId="34279200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is all lowercase</w:t>
            </w:r>
          </w:p>
          <w:p w14:paraId="6D18E449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int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,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strLen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;</w:t>
            </w:r>
          </w:p>
          <w:p w14:paraId="6EFAC000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int u = 0, c = 0, f = 0, k = 0, n =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0 ,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 xml:space="preserve"> = 0 ,g = 0, h = 0, t = 0,s = 0;</w:t>
            </w:r>
          </w:p>
          <w:p w14:paraId="24A4A707" w14:textId="56DD0BBB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char* string = "the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knights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 xml:space="preserve"> field 16 varsity teams (6 men's, 9 women's and one co-ed sport) that have won numerous national and conference titles. the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uc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knights football team won conference championships in 2007 and 2010, and the knights women's basketball team won conference titles the 2009 and 2010.";</w:t>
            </w:r>
          </w:p>
          <w:p w14:paraId="5BA88817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strLen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strlen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string);</w:t>
            </w:r>
          </w:p>
          <w:p w14:paraId="6B79BE4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Checks each char in the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string  to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 xml:space="preserve"> see if it is part of our UCFKNIGHTS char list</w:t>
            </w:r>
          </w:p>
          <w:p w14:paraId="3886C261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 we will add 1 to the count if the "see" one of our selected characters.</w:t>
            </w:r>
          </w:p>
          <w:p w14:paraId="24DBC973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&lt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strLen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){</w:t>
            </w:r>
          </w:p>
          <w:p w14:paraId="1ECBFBD3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(int)string[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];</w:t>
            </w:r>
          </w:p>
          <w:p w14:paraId="1288863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u</w:t>
            </w:r>
          </w:p>
          <w:p w14:paraId="1A9217DE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= 117){</w:t>
            </w:r>
          </w:p>
          <w:p w14:paraId="71AA6D59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u++;</w:t>
            </w:r>
          </w:p>
          <w:p w14:paraId="3231D709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lastRenderedPageBreak/>
              <w:t xml:space="preserve">        }</w:t>
            </w:r>
          </w:p>
          <w:p w14:paraId="3D1336BB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c</w:t>
            </w:r>
          </w:p>
          <w:p w14:paraId="25278232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else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= 99){</w:t>
            </w:r>
          </w:p>
          <w:p w14:paraId="77BA7EF8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c++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;</w:t>
            </w:r>
          </w:p>
          <w:p w14:paraId="48A5E2E2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1EFDDC6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f</w:t>
            </w:r>
          </w:p>
          <w:p w14:paraId="0BFE4A1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else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= 102){</w:t>
            </w:r>
          </w:p>
          <w:p w14:paraId="356E38C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f++;</w:t>
            </w:r>
          </w:p>
          <w:p w14:paraId="608579B1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7B9A731C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k</w:t>
            </w:r>
          </w:p>
          <w:p w14:paraId="6F3EE404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else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= 107){</w:t>
            </w:r>
          </w:p>
          <w:p w14:paraId="5ABE6E8E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k++;</w:t>
            </w:r>
          </w:p>
          <w:p w14:paraId="56A4163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6FF58456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n</w:t>
            </w:r>
          </w:p>
          <w:p w14:paraId="38E2CC35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else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= 110){</w:t>
            </w:r>
          </w:p>
          <w:p w14:paraId="6FC0D58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n++;</w:t>
            </w:r>
          </w:p>
          <w:p w14:paraId="53CDB3A7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1571EC4E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</w:p>
          <w:p w14:paraId="4E832F9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else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= 105){</w:t>
            </w:r>
          </w:p>
          <w:p w14:paraId="19C6C4F3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;</w:t>
            </w:r>
          </w:p>
          <w:p w14:paraId="797E5E1D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7FED7571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g</w:t>
            </w:r>
          </w:p>
          <w:p w14:paraId="53BF7A71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else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= 103){</w:t>
            </w:r>
          </w:p>
          <w:p w14:paraId="73C92DC5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g++;</w:t>
            </w:r>
          </w:p>
          <w:p w14:paraId="07EDCDE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49013A7C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h</w:t>
            </w:r>
          </w:p>
          <w:p w14:paraId="4F2D94E4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else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= 104){</w:t>
            </w:r>
          </w:p>
          <w:p w14:paraId="22B5D39C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h++;</w:t>
            </w:r>
          </w:p>
          <w:p w14:paraId="3483C6E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3E72BE2C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t</w:t>
            </w:r>
          </w:p>
          <w:p w14:paraId="52F67C8B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else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= 116){</w:t>
            </w:r>
          </w:p>
          <w:p w14:paraId="5514C32D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t++;</w:t>
            </w:r>
          </w:p>
          <w:p w14:paraId="189077A8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794B277E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s</w:t>
            </w:r>
          </w:p>
          <w:p w14:paraId="53370735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else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charAsciiValue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= 115){</w:t>
            </w:r>
          </w:p>
          <w:p w14:paraId="011C4E9B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s++;</w:t>
            </w:r>
          </w:p>
          <w:p w14:paraId="36003553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410A80A7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Go to the next character in the string once we have checked</w:t>
            </w:r>
          </w:p>
          <w:p w14:paraId="4AF66142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//each character we'd like to make the histogram for. "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ucfknights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"</w:t>
            </w:r>
          </w:p>
          <w:p w14:paraId="68FDEB9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else{</w:t>
            </w:r>
            <w:proofErr w:type="gramEnd"/>
          </w:p>
          <w:p w14:paraId="70446FD9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    continue;</w:t>
            </w:r>
          </w:p>
          <w:p w14:paraId="0C83D02C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37D5D0AC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20B3222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prints our integer histogram.</w:t>
            </w:r>
          </w:p>
          <w:p w14:paraId="13326A45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u: %d\n", u);</w:t>
            </w:r>
          </w:p>
          <w:p w14:paraId="102397B6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c: %d\n", c);</w:t>
            </w:r>
          </w:p>
          <w:p w14:paraId="407FCEE6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f: %d\n", f);</w:t>
            </w:r>
          </w:p>
          <w:p w14:paraId="023126B9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k: %d\n", k);</w:t>
            </w:r>
          </w:p>
          <w:p w14:paraId="32A74087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n: %d\n", n);</w:t>
            </w:r>
          </w:p>
          <w:p w14:paraId="55635329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 xml:space="preserve">"i: %d\n",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);</w:t>
            </w:r>
          </w:p>
          <w:p w14:paraId="5E7A2DC0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g: %d\n", g);</w:t>
            </w:r>
          </w:p>
          <w:p w14:paraId="103A0122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lastRenderedPageBreak/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h: %d\n", h);</w:t>
            </w:r>
          </w:p>
          <w:p w14:paraId="1C4A3BC9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t: %d\n", t);</w:t>
            </w:r>
          </w:p>
          <w:p w14:paraId="66E45DF7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s: %d\n", s);</w:t>
            </w:r>
          </w:p>
          <w:p w14:paraId="61F5C5A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"\n");</w:t>
            </w:r>
          </w:p>
          <w:p w14:paraId="2CACEB0B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</w:p>
          <w:p w14:paraId="00C1C823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Based on the values from the histogram above we will print pounds or</w:t>
            </w:r>
          </w:p>
          <w:p w14:paraId="2527909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"hashtags" for each character count by looping through that character count.</w:t>
            </w:r>
          </w:p>
          <w:p w14:paraId="79E32C06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u</w:t>
            </w:r>
          </w:p>
          <w:p w14:paraId="1B1CE3D8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u: ");</w:t>
            </w:r>
          </w:p>
          <w:p w14:paraId="3E5DA8DD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&lt; u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){</w:t>
            </w:r>
          </w:p>
          <w:p w14:paraId="2A24067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#");</w:t>
            </w:r>
          </w:p>
          <w:p w14:paraId="4319F24E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55716EB4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"\n");</w:t>
            </w:r>
          </w:p>
          <w:p w14:paraId="7BB0DD75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c</w:t>
            </w:r>
          </w:p>
          <w:p w14:paraId="4B2CCB30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c: ");</w:t>
            </w:r>
          </w:p>
          <w:p w14:paraId="107BC9AE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&lt; c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){</w:t>
            </w:r>
          </w:p>
          <w:p w14:paraId="77F4D87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#");</w:t>
            </w:r>
          </w:p>
          <w:p w14:paraId="07227A80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50C22570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"\n");</w:t>
            </w:r>
          </w:p>
          <w:p w14:paraId="43232895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f</w:t>
            </w:r>
          </w:p>
          <w:p w14:paraId="36D8AF60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f: ");</w:t>
            </w:r>
          </w:p>
          <w:p w14:paraId="31CCC826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&lt; f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){</w:t>
            </w:r>
          </w:p>
          <w:p w14:paraId="18271E38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#");</w:t>
            </w:r>
          </w:p>
          <w:p w14:paraId="2FBEF79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4C2D9DB2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"\n");</w:t>
            </w:r>
          </w:p>
          <w:p w14:paraId="0D078BD6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k</w:t>
            </w:r>
          </w:p>
          <w:p w14:paraId="758C3FD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k: ");</w:t>
            </w:r>
          </w:p>
          <w:p w14:paraId="207B3185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&lt; k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){</w:t>
            </w:r>
          </w:p>
          <w:p w14:paraId="3127772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#");</w:t>
            </w:r>
          </w:p>
          <w:p w14:paraId="521424E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69D9BD03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"\n");</w:t>
            </w:r>
          </w:p>
          <w:p w14:paraId="61351446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n</w:t>
            </w:r>
          </w:p>
          <w:p w14:paraId="4C57A8C1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n: ");</w:t>
            </w:r>
          </w:p>
          <w:p w14:paraId="59F1E075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&lt; n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){</w:t>
            </w:r>
          </w:p>
          <w:p w14:paraId="2F3CDB5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#");</w:t>
            </w:r>
          </w:p>
          <w:p w14:paraId="4CB89072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5F8A4373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"\n");</w:t>
            </w:r>
          </w:p>
          <w:p w14:paraId="564A6B0B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</w:p>
          <w:p w14:paraId="7FF95DC8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i: ");</w:t>
            </w:r>
          </w:p>
          <w:p w14:paraId="1C8FCB3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&lt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){</w:t>
            </w:r>
          </w:p>
          <w:p w14:paraId="5374366D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#");</w:t>
            </w:r>
          </w:p>
          <w:p w14:paraId="2C58E2F1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69070E3E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"\n");</w:t>
            </w:r>
          </w:p>
          <w:p w14:paraId="4EBA406E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g</w:t>
            </w:r>
          </w:p>
          <w:p w14:paraId="5A46A8FB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g: ");</w:t>
            </w:r>
          </w:p>
          <w:p w14:paraId="63CD8A09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&lt; g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){</w:t>
            </w:r>
          </w:p>
          <w:p w14:paraId="5F3567D7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#");</w:t>
            </w:r>
          </w:p>
          <w:p w14:paraId="1EDD8484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33317486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"\n");</w:t>
            </w:r>
          </w:p>
          <w:p w14:paraId="0B5017D8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h</w:t>
            </w:r>
          </w:p>
          <w:p w14:paraId="1AAF60C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h: ");</w:t>
            </w:r>
          </w:p>
          <w:p w14:paraId="5521A689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lastRenderedPageBreak/>
              <w:t xml:space="preserve">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&lt; h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){</w:t>
            </w:r>
          </w:p>
          <w:p w14:paraId="06FEBE99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#");</w:t>
            </w:r>
          </w:p>
          <w:p w14:paraId="75E2AB7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13D9547E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"\n");</w:t>
            </w:r>
          </w:p>
          <w:p w14:paraId="138B3247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t</w:t>
            </w:r>
          </w:p>
          <w:p w14:paraId="5E1492B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t: ");</w:t>
            </w:r>
          </w:p>
          <w:p w14:paraId="564DC79B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&lt; t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){</w:t>
            </w:r>
          </w:p>
          <w:p w14:paraId="00EF5D94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#");</w:t>
            </w:r>
          </w:p>
          <w:p w14:paraId="79E5A930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7A98A001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"\n");</w:t>
            </w:r>
          </w:p>
          <w:p w14:paraId="4C3F3E9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//s</w:t>
            </w:r>
          </w:p>
          <w:p w14:paraId="31524822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s: ");</w:t>
            </w:r>
          </w:p>
          <w:p w14:paraId="3CA6092F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 xml:space="preserve"> &lt; s; </w:t>
            </w:r>
            <w:proofErr w:type="spellStart"/>
            <w:r w:rsidRPr="0003724C">
              <w:rPr>
                <w:rFonts w:ascii="Times New Roman" w:eastAsia="Times New Roman" w:hAnsi="Times New Roman" w:cs="Times New Roman"/>
              </w:rPr>
              <w:t>loopCounter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++){</w:t>
            </w:r>
          </w:p>
          <w:p w14:paraId="48BB18D4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03724C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03724C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3724C">
              <w:rPr>
                <w:rFonts w:ascii="Times New Roman" w:eastAsia="Times New Roman" w:hAnsi="Times New Roman" w:cs="Times New Roman"/>
              </w:rPr>
              <w:t>"#");</w:t>
            </w:r>
          </w:p>
          <w:p w14:paraId="4CB4652A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3F99E888" w14:textId="77777777" w:rsidR="0003724C" w:rsidRPr="0003724C" w:rsidRDefault="0003724C" w:rsidP="0003724C">
            <w:pPr>
              <w:rPr>
                <w:rFonts w:ascii="Times New Roman" w:eastAsia="Times New Roman" w:hAnsi="Times New Roman" w:cs="Times New Roman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 xml:space="preserve">    return 0;</w:t>
            </w:r>
          </w:p>
          <w:p w14:paraId="677A44DA" w14:textId="0E7A6EF1" w:rsidR="0003724C" w:rsidRDefault="0003724C" w:rsidP="0003724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 w:rsidRPr="0003724C"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225D52DE" w14:textId="0ECC2AF7" w:rsidR="008D62B3" w:rsidRDefault="008D62B3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4998FB27" w14:textId="0CE7F491" w:rsidR="00D02D7F" w:rsidRDefault="00D02D7F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39D1BC5D" w14:textId="77777777" w:rsidR="00D02D7F" w:rsidRPr="008D62B3" w:rsidRDefault="00D02D7F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474D90E5" w14:textId="7140CABD" w:rsidR="008D62B3" w:rsidRDefault="008D62B3" w:rsidP="008D62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Test Plan</w:t>
      </w:r>
    </w:p>
    <w:p w14:paraId="49F3F8B5" w14:textId="794538AB" w:rsidR="008D62B3" w:rsidRDefault="008D62B3" w:rsidP="00A9128C">
      <w:pPr>
        <w:ind w:firstLine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test our Mips code, we have applied various test cases to ensure our output is correct. Each case corresponds to the results shown below in the images.</w:t>
      </w:r>
      <w:r w:rsidR="00A9128C">
        <w:rPr>
          <w:rFonts w:ascii="Times New Roman" w:eastAsia="Times New Roman" w:hAnsi="Times New Roman" w:cs="Times New Roman"/>
        </w:rPr>
        <w:t xml:space="preserve"> We have tested and verified with our C code that these outputs correspond to the output of our Mips run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128C" w14:paraId="21547FFB" w14:textId="77777777" w:rsidTr="005E0336">
        <w:tc>
          <w:tcPr>
            <w:tcW w:w="4675" w:type="dxa"/>
          </w:tcPr>
          <w:p w14:paraId="5C71A4F2" w14:textId="1DC2E6CA" w:rsidR="00A9128C" w:rsidRDefault="00A9128C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puts</w:t>
            </w:r>
          </w:p>
        </w:tc>
        <w:tc>
          <w:tcPr>
            <w:tcW w:w="4675" w:type="dxa"/>
          </w:tcPr>
          <w:p w14:paraId="0ED1CA8F" w14:textId="23DC74EC" w:rsidR="00A9128C" w:rsidRDefault="00A9128C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s</w:t>
            </w:r>
          </w:p>
        </w:tc>
      </w:tr>
      <w:tr w:rsidR="005E0336" w14:paraId="0D326964" w14:textId="77777777" w:rsidTr="00A9128C">
        <w:trPr>
          <w:trHeight w:val="1898"/>
        </w:trPr>
        <w:tc>
          <w:tcPr>
            <w:tcW w:w="4675" w:type="dxa"/>
          </w:tcPr>
          <w:p w14:paraId="06A0A0E2" w14:textId="254950D4" w:rsidR="005E0336" w:rsidRDefault="005E0336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=</w:t>
            </w:r>
            <w:r w:rsidR="00A9128C">
              <w:rPr>
                <w:rFonts w:ascii="Times New Roman" w:eastAsia="Times New Roman" w:hAnsi="Times New Roman" w:cs="Times New Roman"/>
              </w:rPr>
              <w:t xml:space="preserve"> 15</w:t>
            </w:r>
          </w:p>
          <w:p w14:paraId="7BC69774" w14:textId="2B5AF413" w:rsidR="005E0336" w:rsidRDefault="005E0336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=</w:t>
            </w:r>
            <w:r w:rsidR="00A9128C">
              <w:rPr>
                <w:rFonts w:ascii="Times New Roman" w:eastAsia="Times New Roman" w:hAnsi="Times New Roman" w:cs="Times New Roman"/>
              </w:rPr>
              <w:t xml:space="preserve"> 9</w:t>
            </w:r>
          </w:p>
          <w:p w14:paraId="4E6EE215" w14:textId="7595BF52" w:rsidR="005E0336" w:rsidRDefault="005E0336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 = </w:t>
            </w:r>
            <w:r w:rsidR="00A9128C">
              <w:rPr>
                <w:rFonts w:ascii="Times New Roman" w:eastAsia="Times New Roman" w:hAnsi="Times New Roman" w:cs="Times New Roman"/>
              </w:rPr>
              <w:t>21</w:t>
            </w:r>
          </w:p>
          <w:p w14:paraId="75AD261B" w14:textId="11E9A2D9" w:rsidR="005E0336" w:rsidRDefault="005E0336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 =</w:t>
            </w:r>
            <w:r w:rsidR="00A9128C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4675" w:type="dxa"/>
          </w:tcPr>
          <w:p w14:paraId="3B129193" w14:textId="250525E0" w:rsidR="005E0336" w:rsidRDefault="00A9128C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 = 198</w:t>
            </w:r>
          </w:p>
          <w:p w14:paraId="49471AAE" w14:textId="0ED71334" w:rsidR="00A9128C" w:rsidRDefault="00A9128C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 = 171</w:t>
            </w:r>
          </w:p>
          <w:p w14:paraId="0A4958D3" w14:textId="18DDBC0E" w:rsidR="00A9128C" w:rsidRDefault="00A9128C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_quotient = 1</w:t>
            </w:r>
          </w:p>
          <w:p w14:paraId="6C2E7205" w14:textId="2749441C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_remainder = 27</w:t>
            </w:r>
          </w:p>
          <w:p w14:paraId="522BE041" w14:textId="2E8A23C0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_quotient = 369</w:t>
            </w:r>
          </w:p>
          <w:p w14:paraId="034E1DEE" w14:textId="4A792CE8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_remainder = 0</w:t>
            </w:r>
          </w:p>
          <w:p w14:paraId="0E9BE1CF" w14:textId="4A683177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_remainder = 27</w:t>
            </w:r>
          </w:p>
        </w:tc>
      </w:tr>
      <w:tr w:rsidR="005E0336" w14:paraId="00CC4EBB" w14:textId="77777777" w:rsidTr="00A9128C">
        <w:trPr>
          <w:trHeight w:val="1880"/>
        </w:trPr>
        <w:tc>
          <w:tcPr>
            <w:tcW w:w="4675" w:type="dxa"/>
          </w:tcPr>
          <w:p w14:paraId="67ADB1AF" w14:textId="4E691383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= 15</w:t>
            </w:r>
          </w:p>
          <w:p w14:paraId="0D8673F9" w14:textId="189BE8AC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= 5</w:t>
            </w:r>
          </w:p>
          <w:p w14:paraId="7A1BD26C" w14:textId="2950CB0C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 = 20</w:t>
            </w:r>
          </w:p>
          <w:p w14:paraId="6201D4BA" w14:textId="014403C2" w:rsidR="005E0336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 = 4</w:t>
            </w:r>
          </w:p>
        </w:tc>
        <w:tc>
          <w:tcPr>
            <w:tcW w:w="4675" w:type="dxa"/>
          </w:tcPr>
          <w:p w14:paraId="7270C79D" w14:textId="4BCE4AED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 = 236</w:t>
            </w:r>
          </w:p>
          <w:p w14:paraId="6BA6C1D3" w14:textId="4DB81FCE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 = 186</w:t>
            </w:r>
          </w:p>
          <w:p w14:paraId="7766BC27" w14:textId="0BFA16F7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_q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uotient = 1</w:t>
            </w:r>
          </w:p>
          <w:p w14:paraId="3B4D11CA" w14:textId="62CEF7FF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_remainder = 52</w:t>
            </w:r>
          </w:p>
          <w:p w14:paraId="16B04256" w14:textId="77527CFB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_quotient = 420</w:t>
            </w:r>
          </w:p>
          <w:p w14:paraId="02ED8974" w14:textId="17EB5A6C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_remainder = 0</w:t>
            </w:r>
          </w:p>
          <w:p w14:paraId="7B4AD4A2" w14:textId="6EF9909C" w:rsidR="005E0336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_remainder = 52</w:t>
            </w:r>
          </w:p>
        </w:tc>
      </w:tr>
      <w:tr w:rsidR="005E0336" w14:paraId="1AF30847" w14:textId="77777777" w:rsidTr="00A9128C">
        <w:trPr>
          <w:trHeight w:val="1880"/>
        </w:trPr>
        <w:tc>
          <w:tcPr>
            <w:tcW w:w="4675" w:type="dxa"/>
          </w:tcPr>
          <w:p w14:paraId="614BB2BE" w14:textId="42CF798F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 = 20</w:t>
            </w:r>
          </w:p>
          <w:p w14:paraId="3014FE4A" w14:textId="39455CA7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= 10</w:t>
            </w:r>
          </w:p>
          <w:p w14:paraId="306C1980" w14:textId="118A5F5E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 = 20</w:t>
            </w:r>
          </w:p>
          <w:p w14:paraId="38F5036C" w14:textId="04794D74" w:rsidR="005E0336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 = 5</w:t>
            </w:r>
          </w:p>
        </w:tc>
        <w:tc>
          <w:tcPr>
            <w:tcW w:w="4675" w:type="dxa"/>
          </w:tcPr>
          <w:p w14:paraId="4ECCE5F3" w14:textId="42197E75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 = 350</w:t>
            </w:r>
          </w:p>
          <w:p w14:paraId="259E829B" w14:textId="3085FC66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 = 220</w:t>
            </w:r>
          </w:p>
          <w:p w14:paraId="4D053A4B" w14:textId="27CF6E97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_quotient = 1</w:t>
            </w:r>
          </w:p>
          <w:p w14:paraId="5C9A1BBF" w14:textId="7F6822B9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_remainder = 130</w:t>
            </w:r>
          </w:p>
          <w:p w14:paraId="1F2759B0" w14:textId="635AEC83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_quotient = 570</w:t>
            </w:r>
          </w:p>
          <w:p w14:paraId="43A86C9C" w14:textId="02044385" w:rsidR="00A9128C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_remainder = 0</w:t>
            </w:r>
          </w:p>
          <w:p w14:paraId="2A911583" w14:textId="058F884A" w:rsidR="005E0336" w:rsidRDefault="00A9128C" w:rsidP="00A912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_remainder = 130</w:t>
            </w:r>
          </w:p>
        </w:tc>
      </w:tr>
    </w:tbl>
    <w:p w14:paraId="70345F2C" w14:textId="77777777" w:rsidR="00A9128C" w:rsidRPr="008D62B3" w:rsidRDefault="00A9128C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37925FFD" w14:textId="6E0D4801" w:rsidR="008D62B3" w:rsidRDefault="008D62B3" w:rsidP="008D62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Test Results</w:t>
      </w:r>
    </w:p>
    <w:p w14:paraId="0E904AE6" w14:textId="6780C915" w:rsidR="00AB4DBC" w:rsidRPr="00AB4DBC" w:rsidRDefault="00AB4DBC" w:rsidP="00EE5FFE">
      <w:pPr>
        <w:ind w:firstLine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esults of my test cases are below</w:t>
      </w:r>
      <w:r w:rsidR="00EE5FF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I was having some issues with numbers that would change the values to </w:t>
      </w:r>
      <w:r w:rsidR="00D138BB">
        <w:rPr>
          <w:rFonts w:ascii="Times New Roman" w:eastAsia="Times New Roman" w:hAnsi="Times New Roman" w:cs="Times New Roman"/>
        </w:rPr>
        <w:t>all 0’s. Any instance where we would end up with an undefined fraction</w:t>
      </w:r>
      <w:r w:rsidR="00E51083">
        <w:rPr>
          <w:rFonts w:ascii="Times New Roman" w:eastAsia="Times New Roman" w:hAnsi="Times New Roman" w:cs="Times New Roman"/>
        </w:rPr>
        <w:t xml:space="preserve">, or a case such that G &gt; F, </w:t>
      </w:r>
      <w:r w:rsidR="00D138BB">
        <w:rPr>
          <w:rFonts w:ascii="Times New Roman" w:eastAsia="Times New Roman" w:hAnsi="Times New Roman" w:cs="Times New Roman"/>
        </w:rPr>
        <w:t>would result in the program crashing</w:t>
      </w:r>
      <w:r w:rsidR="00E51083">
        <w:rPr>
          <w:rFonts w:ascii="Times New Roman" w:eastAsia="Times New Roman" w:hAnsi="Times New Roman" w:cs="Times New Roman"/>
        </w:rPr>
        <w:t xml:space="preserve"> when finding i_remainder. S</w:t>
      </w:r>
      <w:r w:rsidR="00D138BB">
        <w:rPr>
          <w:rFonts w:ascii="Times New Roman" w:eastAsia="Times New Roman" w:hAnsi="Times New Roman" w:cs="Times New Roman"/>
        </w:rPr>
        <w:t>o</w:t>
      </w:r>
      <w:r w:rsidR="00EE5FFE">
        <w:rPr>
          <w:rFonts w:ascii="Times New Roman" w:eastAsia="Times New Roman" w:hAnsi="Times New Roman" w:cs="Times New Roman"/>
        </w:rPr>
        <w:t>,</w:t>
      </w:r>
      <w:r w:rsidR="00D138BB">
        <w:rPr>
          <w:rFonts w:ascii="Times New Roman" w:eastAsia="Times New Roman" w:hAnsi="Times New Roman" w:cs="Times New Roman"/>
        </w:rPr>
        <w:t xml:space="preserve"> I just tested it with a few cases. Testing each of these in our C code also resulted in the below outputs.</w:t>
      </w:r>
    </w:p>
    <w:p w14:paraId="074CFD42" w14:textId="53D1337C" w:rsidR="00AB4DBC" w:rsidRDefault="00D02D7F" w:rsidP="00AB4DBC">
      <w:p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noProof/>
          <w:sz w:val="31"/>
          <w:szCs w:val="31"/>
        </w:rPr>
        <w:drawing>
          <wp:inline distT="0" distB="0" distL="0" distR="0" wp14:anchorId="64A8B1F5" wp14:editId="53D91BF8">
            <wp:extent cx="3900346" cy="34956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41" cy="35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0360" w14:textId="71CBF8BB" w:rsidR="00D02D7F" w:rsidRDefault="00D02D7F" w:rsidP="00AB4DBC">
      <w:p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noProof/>
          <w:sz w:val="31"/>
          <w:szCs w:val="31"/>
        </w:rPr>
        <w:lastRenderedPageBreak/>
        <w:drawing>
          <wp:inline distT="0" distB="0" distL="0" distR="0" wp14:anchorId="0E39C136" wp14:editId="19671833">
            <wp:extent cx="4421445" cy="3248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Cas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95" cy="327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05A" w14:textId="5FD082A7" w:rsidR="00D02D7F" w:rsidRDefault="00D02D7F" w:rsidP="00AB4DBC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5D312FDC" w14:textId="575639C8" w:rsidR="00D02D7F" w:rsidRPr="00AB4DBC" w:rsidRDefault="00D02D7F" w:rsidP="00AB4DBC">
      <w:p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noProof/>
          <w:sz w:val="31"/>
          <w:szCs w:val="31"/>
        </w:rPr>
        <w:drawing>
          <wp:inline distT="0" distB="0" distL="0" distR="0" wp14:anchorId="21F399EE" wp14:editId="537D73B1">
            <wp:extent cx="5420481" cy="36390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Cas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A4CE" w14:textId="01F77342" w:rsidR="008D62B3" w:rsidRPr="008D62B3" w:rsidRDefault="008D62B3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34442A7A" w14:textId="192CB108" w:rsidR="008D62B3" w:rsidRDefault="008D62B3" w:rsidP="008D62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References</w:t>
      </w:r>
    </w:p>
    <w:p w14:paraId="530FB141" w14:textId="5E35E162" w:rsidR="008D62B3" w:rsidRDefault="00AB4DBC" w:rsidP="00AB4DB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AB4DBC">
        <w:rPr>
          <w:rFonts w:ascii="Times New Roman" w:eastAsia="Times New Roman" w:hAnsi="Times New Roman" w:cs="Times New Roman"/>
        </w:rPr>
        <w:lastRenderedPageBreak/>
        <w:t>EEL 3801 00219</w:t>
      </w:r>
      <w:r w:rsidR="00D138B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138BB">
        <w:rPr>
          <w:rFonts w:ascii="Times New Roman" w:eastAsia="Times New Roman" w:hAnsi="Times New Roman" w:cs="Times New Roman"/>
        </w:rPr>
        <w:t>DeMara</w:t>
      </w:r>
      <w:proofErr w:type="spellEnd"/>
      <w:r w:rsidRPr="00AB4DBC">
        <w:rPr>
          <w:rFonts w:ascii="Times New Roman" w:eastAsia="Times New Roman" w:hAnsi="Times New Roman" w:cs="Times New Roman"/>
        </w:rPr>
        <w:t xml:space="preserve"> Slides, Module </w:t>
      </w:r>
      <w:r w:rsidR="00D138BB">
        <w:rPr>
          <w:rFonts w:ascii="Times New Roman" w:eastAsia="Times New Roman" w:hAnsi="Times New Roman" w:cs="Times New Roman"/>
        </w:rPr>
        <w:t>0</w:t>
      </w:r>
      <w:r w:rsidRPr="00AB4DBC">
        <w:rPr>
          <w:rFonts w:ascii="Times New Roman" w:eastAsia="Times New Roman" w:hAnsi="Times New Roman" w:cs="Times New Roman"/>
        </w:rPr>
        <w:t>3</w:t>
      </w:r>
      <w:r w:rsidR="00D138BB">
        <w:rPr>
          <w:rFonts w:ascii="Times New Roman" w:eastAsia="Times New Roman" w:hAnsi="Times New Roman" w:cs="Times New Roman"/>
        </w:rPr>
        <w:t>-MIPS-ISA.pdf</w:t>
      </w:r>
      <w:r w:rsidRPr="00AB4DBC">
        <w:rPr>
          <w:rFonts w:ascii="Times New Roman" w:eastAsia="Times New Roman" w:hAnsi="Times New Roman" w:cs="Times New Roman"/>
        </w:rPr>
        <w:t xml:space="preserve">. </w:t>
      </w:r>
    </w:p>
    <w:p w14:paraId="35D7AC1F" w14:textId="639E75DD" w:rsidR="00AB4DBC" w:rsidRDefault="00AB4DBC" w:rsidP="00AB4DB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s 4.5 Mips Simulator</w:t>
      </w:r>
    </w:p>
    <w:p w14:paraId="74AF3562" w14:textId="77777777" w:rsidR="00AB4DBC" w:rsidRDefault="00AB4DBC" w:rsidP="00AB4DB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itation files </w:t>
      </w:r>
    </w:p>
    <w:p w14:paraId="511C8CD4" w14:textId="5124062A" w:rsidR="00AB4DBC" w:rsidRPr="00AB4DBC" w:rsidRDefault="00AB4DBC" w:rsidP="00AB4DB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ing reference Sheet </w:t>
      </w:r>
    </w:p>
    <w:p w14:paraId="61390C4B" w14:textId="77777777" w:rsidR="00AB4DBC" w:rsidRPr="00AB4DBC" w:rsidRDefault="00AB4DBC" w:rsidP="00AB4DBC">
      <w:pPr>
        <w:ind w:left="465"/>
        <w:rPr>
          <w:rFonts w:ascii="Times New Roman" w:eastAsia="Times New Roman" w:hAnsi="Times New Roman" w:cs="Times New Roman"/>
        </w:rPr>
      </w:pPr>
    </w:p>
    <w:p w14:paraId="7DC6EAD7" w14:textId="77777777" w:rsidR="00AB4DBC" w:rsidRPr="00AB4DBC" w:rsidRDefault="00AB4DBC" w:rsidP="00AB4DBC">
      <w:pPr>
        <w:ind w:left="465"/>
        <w:rPr>
          <w:rFonts w:ascii="Times New Roman" w:eastAsia="Times New Roman" w:hAnsi="Times New Roman" w:cs="Times New Roman"/>
          <w:sz w:val="31"/>
          <w:szCs w:val="31"/>
        </w:rPr>
      </w:pPr>
    </w:p>
    <w:p w14:paraId="629040B8" w14:textId="77777777" w:rsidR="008D62B3" w:rsidRPr="008D62B3" w:rsidRDefault="008D62B3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4E5D7608" w14:textId="77777777" w:rsidR="008D62B3" w:rsidRPr="008D62B3" w:rsidRDefault="008D62B3" w:rsidP="008D62B3">
      <w:pPr>
        <w:pStyle w:val="ListParagraph"/>
        <w:ind w:left="465"/>
        <w:rPr>
          <w:rFonts w:ascii="Times New Roman" w:eastAsia="Times New Roman" w:hAnsi="Times New Roman" w:cs="Times New Roman"/>
          <w:sz w:val="31"/>
          <w:szCs w:val="31"/>
        </w:rPr>
      </w:pPr>
    </w:p>
    <w:p w14:paraId="59A56015" w14:textId="77777777" w:rsidR="008D62B3" w:rsidRPr="0055657E" w:rsidRDefault="008D62B3" w:rsidP="0055657E">
      <w:pPr>
        <w:rPr>
          <w:rFonts w:ascii="Times New Roman" w:hAnsi="Times New Roman" w:cs="Times New Roman"/>
        </w:rPr>
      </w:pPr>
    </w:p>
    <w:p w14:paraId="307D9654" w14:textId="77777777" w:rsidR="0055657E" w:rsidRPr="0055657E" w:rsidRDefault="0055657E" w:rsidP="0055657E">
      <w:pPr>
        <w:rPr>
          <w:rFonts w:ascii="Times New Roman" w:hAnsi="Times New Roman" w:cs="Times New Roman"/>
        </w:rPr>
      </w:pPr>
    </w:p>
    <w:p w14:paraId="1189DBF9" w14:textId="77777777" w:rsidR="0055657E" w:rsidRPr="0055657E" w:rsidRDefault="0055657E">
      <w:pPr>
        <w:rPr>
          <w:rFonts w:ascii="Times New Roman" w:hAnsi="Times New Roman" w:cs="Times New Roman"/>
        </w:rPr>
      </w:pPr>
    </w:p>
    <w:sectPr w:rsidR="0055657E" w:rsidRPr="0055657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B769" w14:textId="77777777" w:rsidR="00A71A11" w:rsidRDefault="00A71A11" w:rsidP="008D62B3">
      <w:pPr>
        <w:spacing w:after="0" w:line="240" w:lineRule="auto"/>
      </w:pPr>
      <w:r>
        <w:separator/>
      </w:r>
    </w:p>
  </w:endnote>
  <w:endnote w:type="continuationSeparator" w:id="0">
    <w:p w14:paraId="49106B9D" w14:textId="77777777" w:rsidR="00A71A11" w:rsidRDefault="00A71A11" w:rsidP="008D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66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62F4D" w14:textId="6FF60F13" w:rsidR="000A396B" w:rsidRDefault="000A3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225FC" w14:textId="77777777" w:rsidR="000A396B" w:rsidRDefault="000A3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3766" w14:textId="77777777" w:rsidR="00A71A11" w:rsidRDefault="00A71A11" w:rsidP="008D62B3">
      <w:pPr>
        <w:spacing w:after="0" w:line="240" w:lineRule="auto"/>
      </w:pPr>
      <w:r>
        <w:separator/>
      </w:r>
    </w:p>
  </w:footnote>
  <w:footnote w:type="continuationSeparator" w:id="0">
    <w:p w14:paraId="5B988154" w14:textId="77777777" w:rsidR="00A71A11" w:rsidRDefault="00A71A11" w:rsidP="008D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1D81"/>
    <w:multiLevelType w:val="hybridMultilevel"/>
    <w:tmpl w:val="34CA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5AD6"/>
    <w:multiLevelType w:val="multilevel"/>
    <w:tmpl w:val="94F86EE4"/>
    <w:lvl w:ilvl="0">
      <w:start w:val="1"/>
      <w:numFmt w:val="decimal"/>
      <w:lvlText w:val="%1.0"/>
      <w:lvlJc w:val="left"/>
      <w:pPr>
        <w:ind w:left="127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440"/>
      </w:pPr>
      <w:rPr>
        <w:rFonts w:hint="default"/>
      </w:rPr>
    </w:lvl>
  </w:abstractNum>
  <w:abstractNum w:abstractNumId="2" w15:restartNumberingAfterBreak="0">
    <w:nsid w:val="19D827E0"/>
    <w:multiLevelType w:val="hybridMultilevel"/>
    <w:tmpl w:val="CA5E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C0672"/>
    <w:multiLevelType w:val="hybridMultilevel"/>
    <w:tmpl w:val="EDE2B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986DD7"/>
    <w:multiLevelType w:val="hybridMultilevel"/>
    <w:tmpl w:val="39BA10A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7E"/>
    <w:rsid w:val="00005C66"/>
    <w:rsid w:val="0003724C"/>
    <w:rsid w:val="000A396B"/>
    <w:rsid w:val="000C3C53"/>
    <w:rsid w:val="001D4B90"/>
    <w:rsid w:val="001E4C5C"/>
    <w:rsid w:val="002112F8"/>
    <w:rsid w:val="002E59C4"/>
    <w:rsid w:val="00390D2D"/>
    <w:rsid w:val="004669DB"/>
    <w:rsid w:val="00484AD0"/>
    <w:rsid w:val="004872F8"/>
    <w:rsid w:val="004F5079"/>
    <w:rsid w:val="00541B5E"/>
    <w:rsid w:val="00552FC7"/>
    <w:rsid w:val="0055657E"/>
    <w:rsid w:val="0056491D"/>
    <w:rsid w:val="005E0336"/>
    <w:rsid w:val="00687E81"/>
    <w:rsid w:val="00773133"/>
    <w:rsid w:val="00855F49"/>
    <w:rsid w:val="008D62B3"/>
    <w:rsid w:val="00914C48"/>
    <w:rsid w:val="009323DC"/>
    <w:rsid w:val="009B7E3B"/>
    <w:rsid w:val="009F2839"/>
    <w:rsid w:val="00A6154D"/>
    <w:rsid w:val="00A71A11"/>
    <w:rsid w:val="00A9128C"/>
    <w:rsid w:val="00AB4DBC"/>
    <w:rsid w:val="00B350AC"/>
    <w:rsid w:val="00B83B76"/>
    <w:rsid w:val="00CD01CF"/>
    <w:rsid w:val="00CE1840"/>
    <w:rsid w:val="00D02D7F"/>
    <w:rsid w:val="00D138BB"/>
    <w:rsid w:val="00D624E7"/>
    <w:rsid w:val="00E51083"/>
    <w:rsid w:val="00EE5FFE"/>
    <w:rsid w:val="00EF19C5"/>
    <w:rsid w:val="00F56CC5"/>
    <w:rsid w:val="00FF1730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D9DD"/>
  <w15:chartTrackingRefBased/>
  <w15:docId w15:val="{993AF186-238C-47DC-90D4-E67CAA2E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2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62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6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2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2B3"/>
  </w:style>
  <w:style w:type="paragraph" w:styleId="Footer">
    <w:name w:val="footer"/>
    <w:basedOn w:val="Normal"/>
    <w:link w:val="FooterChar"/>
    <w:uiPriority w:val="99"/>
    <w:unhideWhenUsed/>
    <w:rsid w:val="008D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2B3"/>
  </w:style>
  <w:style w:type="paragraph" w:styleId="BalloonText">
    <w:name w:val="Balloon Text"/>
    <w:basedOn w:val="Normal"/>
    <w:link w:val="BalloonTextChar"/>
    <w:uiPriority w:val="99"/>
    <w:semiHidden/>
    <w:unhideWhenUsed/>
    <w:rsid w:val="000C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89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2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olato.christopher@knights.ucf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3E74-8DC9-444F-BD99-ABBDE2E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dolato</dc:creator>
  <cp:keywords/>
  <dc:description/>
  <cp:lastModifiedBy>Chris Badolato</cp:lastModifiedBy>
  <cp:revision>3</cp:revision>
  <dcterms:created xsi:type="dcterms:W3CDTF">2019-03-17T02:51:00Z</dcterms:created>
  <dcterms:modified xsi:type="dcterms:W3CDTF">2019-03-17T05:15:00Z</dcterms:modified>
</cp:coreProperties>
</file>